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8A3B6" w14:textId="387908A7" w:rsidR="009149D1" w:rsidRPr="00665EB6" w:rsidRDefault="009149D1" w:rsidP="00665EB6">
      <w:pPr>
        <w:spacing w:beforeLines="50" w:before="156" w:line="500" w:lineRule="exact"/>
        <w:rPr>
          <w:rFonts w:ascii="黑体" w:eastAsia="黑体" w:hAnsi="黑体" w:cs="Times New Roman" w:hint="eastAsia"/>
          <w:sz w:val="32"/>
          <w:szCs w:val="32"/>
        </w:rPr>
      </w:pPr>
      <w:r w:rsidRPr="00665EB6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22AD2894" w14:textId="1A8AF285" w:rsidR="009149D1" w:rsidRPr="00DA16FD" w:rsidRDefault="008554A0" w:rsidP="00EB784E">
      <w:pPr>
        <w:spacing w:beforeLines="50" w:before="156" w:afterLines="50" w:after="156" w:line="5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中国道路运输协会七届</w:t>
      </w:r>
      <w:r w:rsidR="0086613C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二</w:t>
      </w:r>
      <w:r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次</w:t>
      </w:r>
      <w:r w:rsidR="0086613C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理事</w:t>
      </w:r>
      <w:r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大会</w:t>
      </w:r>
      <w:r w:rsidR="009149D1" w:rsidRPr="00DA16FD">
        <w:rPr>
          <w:rFonts w:ascii="方正小标宋简体" w:eastAsia="方正小标宋简体" w:hAnsi="Times New Roman" w:cs="Times New Roman" w:hint="eastAsia"/>
          <w:sz w:val="36"/>
          <w:szCs w:val="36"/>
        </w:rPr>
        <w:t>参会回执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963"/>
        <w:gridCol w:w="2410"/>
        <w:gridCol w:w="850"/>
        <w:gridCol w:w="1117"/>
        <w:gridCol w:w="2172"/>
      </w:tblGrid>
      <w:tr w:rsidR="009149D1" w:rsidRPr="00005F68" w14:paraId="03F39ABD" w14:textId="77777777" w:rsidTr="00FD3E6C">
        <w:trPr>
          <w:jc w:val="center"/>
        </w:trPr>
        <w:tc>
          <w:tcPr>
            <w:tcW w:w="1702" w:type="dxa"/>
            <w:vAlign w:val="center"/>
          </w:tcPr>
          <w:p w14:paraId="67FA76BA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4223" w:type="dxa"/>
            <w:gridSpan w:val="3"/>
            <w:vAlign w:val="center"/>
          </w:tcPr>
          <w:p w14:paraId="0EA9A9EC" w14:textId="77777777" w:rsidR="009149D1" w:rsidRPr="00005F68" w:rsidRDefault="009149D1" w:rsidP="00FD3E6C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1DE868E0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vAlign w:val="center"/>
          </w:tcPr>
          <w:p w14:paraId="780C1E4E" w14:textId="77777777" w:rsidR="009149D1" w:rsidRPr="00005F68" w:rsidRDefault="009149D1" w:rsidP="00FD3E6C">
            <w:pPr>
              <w:spacing w:line="6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213724E5" w14:textId="77777777" w:rsidTr="00FD3E6C">
        <w:trPr>
          <w:jc w:val="center"/>
        </w:trPr>
        <w:tc>
          <w:tcPr>
            <w:tcW w:w="1702" w:type="dxa"/>
            <w:vAlign w:val="center"/>
          </w:tcPr>
          <w:p w14:paraId="3383F6A3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信地址</w:t>
            </w:r>
          </w:p>
        </w:tc>
        <w:tc>
          <w:tcPr>
            <w:tcW w:w="4223" w:type="dxa"/>
            <w:gridSpan w:val="3"/>
            <w:vAlign w:val="center"/>
          </w:tcPr>
          <w:p w14:paraId="6899AAF9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A40F18A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</w:t>
            </w:r>
          </w:p>
        </w:tc>
        <w:tc>
          <w:tcPr>
            <w:tcW w:w="2172" w:type="dxa"/>
            <w:vAlign w:val="center"/>
          </w:tcPr>
          <w:p w14:paraId="587F283A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72784C41" w14:textId="77777777" w:rsidTr="00FD3E6C">
        <w:trPr>
          <w:jc w:val="center"/>
        </w:trPr>
        <w:tc>
          <w:tcPr>
            <w:tcW w:w="1702" w:type="dxa"/>
            <w:vAlign w:val="center"/>
          </w:tcPr>
          <w:p w14:paraId="5B8F2747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373" w:type="dxa"/>
            <w:gridSpan w:val="2"/>
            <w:vAlign w:val="center"/>
          </w:tcPr>
          <w:p w14:paraId="1DE2B094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C9CD2D1" w14:textId="6DB3AE13" w:rsidR="009149D1" w:rsidRPr="00005F68" w:rsidRDefault="00FB4E46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289" w:type="dxa"/>
            <w:gridSpan w:val="2"/>
            <w:vAlign w:val="center"/>
          </w:tcPr>
          <w:p w14:paraId="4750667B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4FF4F914" w14:textId="77777777" w:rsidTr="00FD3E6C">
        <w:trPr>
          <w:jc w:val="center"/>
        </w:trPr>
        <w:tc>
          <w:tcPr>
            <w:tcW w:w="1702" w:type="dxa"/>
            <w:vAlign w:val="center"/>
          </w:tcPr>
          <w:p w14:paraId="0C125613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63" w:type="dxa"/>
            <w:vAlign w:val="center"/>
          </w:tcPr>
          <w:p w14:paraId="367CBF24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3260" w:type="dxa"/>
            <w:gridSpan w:val="2"/>
            <w:vAlign w:val="center"/>
          </w:tcPr>
          <w:p w14:paraId="6ABD904F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单位职务</w:t>
            </w:r>
          </w:p>
        </w:tc>
        <w:tc>
          <w:tcPr>
            <w:tcW w:w="3289" w:type="dxa"/>
            <w:gridSpan w:val="2"/>
            <w:vAlign w:val="center"/>
          </w:tcPr>
          <w:p w14:paraId="05560470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</w:tr>
      <w:tr w:rsidR="00005F68" w:rsidRPr="00005F68" w14:paraId="12ED086C" w14:textId="77777777" w:rsidTr="00FD3E6C">
        <w:trPr>
          <w:jc w:val="center"/>
        </w:trPr>
        <w:tc>
          <w:tcPr>
            <w:tcW w:w="1702" w:type="dxa"/>
          </w:tcPr>
          <w:p w14:paraId="729CDF64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33017B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4ACC92CA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252837AF" w14:textId="77777777" w:rsidR="00005F68" w:rsidRPr="00005F68" w:rsidRDefault="00005F68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51923DC1" w14:textId="77777777" w:rsidTr="00FD3E6C">
        <w:trPr>
          <w:jc w:val="center"/>
        </w:trPr>
        <w:tc>
          <w:tcPr>
            <w:tcW w:w="1702" w:type="dxa"/>
          </w:tcPr>
          <w:p w14:paraId="04045D8B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8558D7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4AE048D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12F163E7" w14:textId="77777777" w:rsidR="009149D1" w:rsidRPr="00005F68" w:rsidRDefault="009149D1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54A0" w:rsidRPr="00005F68" w14:paraId="3D73D18B" w14:textId="77777777" w:rsidTr="00FD3E6C">
        <w:trPr>
          <w:jc w:val="center"/>
        </w:trPr>
        <w:tc>
          <w:tcPr>
            <w:tcW w:w="1702" w:type="dxa"/>
          </w:tcPr>
          <w:p w14:paraId="188433BF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C1F045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52B3E4B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14:paraId="670171B3" w14:textId="77777777" w:rsidR="008554A0" w:rsidRPr="00005F68" w:rsidRDefault="008554A0" w:rsidP="00FD3E6C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49D1" w:rsidRPr="00005F68" w14:paraId="5E3E8C73" w14:textId="77777777" w:rsidTr="0057780F">
        <w:trPr>
          <w:trHeight w:val="900"/>
          <w:jc w:val="center"/>
        </w:trPr>
        <w:tc>
          <w:tcPr>
            <w:tcW w:w="1702" w:type="dxa"/>
            <w:vAlign w:val="center"/>
          </w:tcPr>
          <w:p w14:paraId="7BE828ED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支机构活动单元选择</w:t>
            </w:r>
          </w:p>
        </w:tc>
        <w:tc>
          <w:tcPr>
            <w:tcW w:w="7512" w:type="dxa"/>
            <w:gridSpan w:val="5"/>
          </w:tcPr>
          <w:p w14:paraId="722DA5E5" w14:textId="77777777" w:rsidR="008554A0" w:rsidRPr="00005F68" w:rsidRDefault="00546B1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客运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站场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货运与国际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城市客运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54A0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动车驾培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</w:p>
          <w:p w14:paraId="364DB5A7" w14:textId="657A1BFD" w:rsidR="00546B1E" w:rsidRPr="00005F68" w:rsidRDefault="008554A0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化与</w:t>
            </w:r>
            <w:r w:rsidR="00546B1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品牌□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危险品运输□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EB784E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互联网租赁自行车□</w:t>
            </w:r>
          </w:p>
        </w:tc>
      </w:tr>
      <w:tr w:rsidR="00005F68" w:rsidRPr="00005F68" w14:paraId="5F4198E8" w14:textId="77777777" w:rsidTr="00146659">
        <w:trPr>
          <w:trHeight w:val="344"/>
          <w:jc w:val="center"/>
        </w:trPr>
        <w:tc>
          <w:tcPr>
            <w:tcW w:w="1702" w:type="dxa"/>
            <w:vAlign w:val="center"/>
          </w:tcPr>
          <w:p w14:paraId="18D4F902" w14:textId="7DD875BB" w:rsidR="00005F68" w:rsidRPr="00020EF0" w:rsidRDefault="00FD3E6C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往返</w:t>
            </w:r>
            <w:r w:rsidR="00020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程</w:t>
            </w:r>
            <w:r w:rsidR="00005F68" w:rsidRPr="00020E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</w:t>
            </w:r>
          </w:p>
        </w:tc>
        <w:tc>
          <w:tcPr>
            <w:tcW w:w="7512" w:type="dxa"/>
            <w:gridSpan w:val="5"/>
          </w:tcPr>
          <w:p w14:paraId="417B2327" w14:textId="77777777" w:rsidR="00FD3E6C" w:rsidRPr="00FD3E6C" w:rsidRDefault="00FD3E6C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程：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，航班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次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</w:p>
          <w:p w14:paraId="3D6177E6" w14:textId="2C005C1F" w:rsidR="00005F68" w:rsidRPr="00B52308" w:rsidRDefault="00FD3E6C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程：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，航班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车次</w:t>
            </w:r>
            <w:r w:rsidRPr="00FD3E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</w:t>
            </w:r>
          </w:p>
        </w:tc>
      </w:tr>
      <w:tr w:rsidR="009149D1" w:rsidRPr="00005F68" w14:paraId="32F5EA2A" w14:textId="77777777" w:rsidTr="008554A0">
        <w:trPr>
          <w:trHeight w:val="344"/>
          <w:jc w:val="center"/>
        </w:trPr>
        <w:tc>
          <w:tcPr>
            <w:tcW w:w="1702" w:type="dxa"/>
            <w:vAlign w:val="center"/>
          </w:tcPr>
          <w:p w14:paraId="209F0E3E" w14:textId="4B6C3C2E" w:rsidR="009149D1" w:rsidRPr="00020EF0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DA16F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晚宴</w:t>
            </w:r>
          </w:p>
        </w:tc>
        <w:tc>
          <w:tcPr>
            <w:tcW w:w="7512" w:type="dxa"/>
            <w:gridSpan w:val="5"/>
          </w:tcPr>
          <w:p w14:paraId="10F21AAC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参加□</w:t>
            </w:r>
          </w:p>
        </w:tc>
      </w:tr>
      <w:tr w:rsidR="009149D1" w:rsidRPr="00005F68" w14:paraId="31EDC9FE" w14:textId="77777777" w:rsidTr="00DF3F29">
        <w:trPr>
          <w:jc w:val="center"/>
        </w:trPr>
        <w:tc>
          <w:tcPr>
            <w:tcW w:w="1702" w:type="dxa"/>
            <w:vMerge w:val="restart"/>
            <w:vAlign w:val="center"/>
          </w:tcPr>
          <w:p w14:paraId="1F251125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住宿预定</w:t>
            </w:r>
          </w:p>
        </w:tc>
        <w:tc>
          <w:tcPr>
            <w:tcW w:w="7512" w:type="dxa"/>
            <w:gridSpan w:val="5"/>
            <w:tcBorders>
              <w:bottom w:val="nil"/>
            </w:tcBorders>
          </w:tcPr>
          <w:p w14:paraId="782367E1" w14:textId="77777777" w:rsidR="00EB784E" w:rsidRPr="00005F68" w:rsidRDefault="00EB784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假日酒店西楼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  <w:p w14:paraId="01550F63" w14:textId="77777777" w:rsidR="00EB784E" w:rsidRPr="00005F68" w:rsidRDefault="00EB784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假日酒店东楼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  <w:p w14:paraId="17B5BBAE" w14:textId="373C0B21" w:rsidR="009149D1" w:rsidRPr="00005F68" w:rsidRDefault="00EB784E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  <w:shd w:val="pct15" w:color="auto" w:fill="FFFFFF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成都世纪城天堂洲际大饭店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间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，</w:t>
            </w:r>
            <w:proofErr w:type="gramStart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间</w:t>
            </w:r>
            <w:proofErr w:type="gramEnd"/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间</w:t>
            </w:r>
          </w:p>
        </w:tc>
      </w:tr>
      <w:tr w:rsidR="009149D1" w:rsidRPr="00005F68" w14:paraId="039C2EFE" w14:textId="77777777" w:rsidTr="008554A0">
        <w:trPr>
          <w:trHeight w:val="230"/>
          <w:jc w:val="center"/>
        </w:trPr>
        <w:tc>
          <w:tcPr>
            <w:tcW w:w="1702" w:type="dxa"/>
            <w:vMerge/>
            <w:vAlign w:val="center"/>
          </w:tcPr>
          <w:p w14:paraId="0A6AEF91" w14:textId="77777777" w:rsidR="009149D1" w:rsidRPr="00005F68" w:rsidRDefault="009149D1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nil"/>
            </w:tcBorders>
          </w:tcPr>
          <w:p w14:paraId="6BC0676C" w14:textId="650ACD13" w:rsidR="00023563" w:rsidRPr="00005F68" w:rsidRDefault="009149D1" w:rsidP="00FD3E6C">
            <w:pPr>
              <w:spacing w:line="500" w:lineRule="exact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注意：</w:t>
            </w:r>
            <w:r w:rsidR="00023563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1.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如取消预订，请务必提前通知</w:t>
            </w:r>
            <w:r w:rsidR="00005F68">
              <w:rPr>
                <w:rFonts w:ascii="黑体" w:eastAsia="黑体" w:hAnsi="黑体" w:cs="Times New Roman" w:hint="eastAsia"/>
                <w:sz w:val="24"/>
                <w:szCs w:val="24"/>
              </w:rPr>
              <w:t>会务组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！</w:t>
            </w:r>
          </w:p>
          <w:p w14:paraId="43753C6E" w14:textId="1B9FEF03" w:rsidR="009149D1" w:rsidRPr="00005F68" w:rsidRDefault="00023563" w:rsidP="00FD3E6C">
            <w:pPr>
              <w:spacing w:line="500" w:lineRule="exact"/>
              <w:ind w:firstLineChars="300" w:firstLine="72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2.</w:t>
            </w:r>
            <w:r w:rsidR="00E57E84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因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单间数量有限，</w:t>
            </w:r>
            <w:r w:rsidR="00E57E84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具体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根据入住情况调剂</w:t>
            </w:r>
            <w:r w:rsidR="00E57E84"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为标间</w:t>
            </w:r>
            <w:r w:rsidRPr="00005F68">
              <w:rPr>
                <w:rFonts w:ascii="黑体" w:eastAsia="黑体" w:hAnsi="黑体" w:cs="Times New Roman" w:hint="eastAsia"/>
                <w:sz w:val="24"/>
                <w:szCs w:val="24"/>
              </w:rPr>
              <w:t>。</w:t>
            </w:r>
          </w:p>
        </w:tc>
      </w:tr>
      <w:tr w:rsidR="003A380B" w:rsidRPr="00005F68" w14:paraId="3F7029E8" w14:textId="77777777" w:rsidTr="008554A0">
        <w:trPr>
          <w:trHeight w:val="750"/>
          <w:jc w:val="center"/>
        </w:trPr>
        <w:tc>
          <w:tcPr>
            <w:tcW w:w="1702" w:type="dxa"/>
            <w:vAlign w:val="center"/>
          </w:tcPr>
          <w:p w14:paraId="29123308" w14:textId="1FAAF0BC" w:rsidR="003A380B" w:rsidRPr="00005F68" w:rsidRDefault="003A380B" w:rsidP="00FD3E6C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票信息</w:t>
            </w:r>
          </w:p>
        </w:tc>
        <w:tc>
          <w:tcPr>
            <w:tcW w:w="7512" w:type="dxa"/>
            <w:gridSpan w:val="5"/>
            <w:tcBorders>
              <w:top w:val="nil"/>
            </w:tcBorders>
          </w:tcPr>
          <w:p w14:paraId="4539A21C" w14:textId="3D068D60" w:rsidR="003A380B" w:rsidRPr="00005F68" w:rsidRDefault="00880465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票□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DF3F29" w:rsidRPr="00005F6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普票□</w:t>
            </w:r>
          </w:p>
          <w:p w14:paraId="7564260A" w14:textId="5001AABD" w:rsidR="004027B1" w:rsidRPr="00005F68" w:rsidRDefault="004027B1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发票信息：（</w:t>
            </w:r>
            <w:r w:rsidR="00326D43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有特殊要求，请联系</w:t>
            </w:r>
            <w:r w:rsidR="00750D28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会</w:t>
            </w:r>
            <w:r w:rsidR="00326D43"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作人员</w:t>
            </w: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  <w:p w14:paraId="50983A00" w14:textId="77777777" w:rsidR="00326D43" w:rsidRPr="00005F68" w:rsidRDefault="00326D43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名称：</w:t>
            </w:r>
          </w:p>
          <w:p w14:paraId="377170EF" w14:textId="77777777" w:rsidR="00326D43" w:rsidRPr="00005F68" w:rsidRDefault="00326D43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纳税人识别号：</w:t>
            </w:r>
          </w:p>
          <w:p w14:paraId="3A3C8968" w14:textId="792BBAD9" w:rsidR="00326D43" w:rsidRPr="00005F68" w:rsidRDefault="00326D43" w:rsidP="00FD3E6C">
            <w:pPr>
              <w:spacing w:line="5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5F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收发票邮箱：</w:t>
            </w:r>
          </w:p>
        </w:tc>
      </w:tr>
    </w:tbl>
    <w:p w14:paraId="3C2C7FC6" w14:textId="59BDD59E" w:rsidR="00DF3F29" w:rsidRPr="00005F68" w:rsidRDefault="008554A0" w:rsidP="00005F6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05F68">
        <w:rPr>
          <w:rFonts w:ascii="Times New Roman" w:eastAsia="宋体" w:hAnsi="Times New Roman" w:cs="Times New Roman" w:hint="eastAsia"/>
          <w:sz w:val="24"/>
          <w:szCs w:val="24"/>
        </w:rPr>
        <w:t>备注：</w:t>
      </w:r>
      <w:r w:rsidR="00DF3F29" w:rsidRPr="00005F68">
        <w:rPr>
          <w:rFonts w:ascii="Times New Roman" w:eastAsia="宋体" w:hAnsi="Times New Roman" w:cs="Times New Roman" w:hint="eastAsia"/>
          <w:sz w:val="24"/>
          <w:szCs w:val="24"/>
        </w:rPr>
        <w:t>请发电子邮件至：</w:t>
      </w:r>
      <w:r w:rsidR="001F131A" w:rsidRPr="00005F68">
        <w:rPr>
          <w:rFonts w:ascii="Times New Roman" w:eastAsia="宋体" w:hAnsi="Times New Roman" w:cs="Times New Roman" w:hint="eastAsia"/>
          <w:sz w:val="24"/>
          <w:szCs w:val="24"/>
        </w:rPr>
        <w:t>crta@crta.org.cn</w:t>
      </w:r>
      <w:r w:rsidR="001F131A" w:rsidRPr="00005F6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联系方式：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010-5873</w:t>
      </w:r>
      <w:r w:rsidR="00C8147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1827</w:t>
      </w:r>
      <w:r w:rsidR="007737E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1825</w:t>
      </w:r>
      <w:r w:rsidR="007737E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05F68">
        <w:rPr>
          <w:rFonts w:ascii="Times New Roman" w:eastAsia="宋体" w:hAnsi="Times New Roman" w:cs="Times New Roman" w:hint="eastAsia"/>
          <w:sz w:val="24"/>
          <w:szCs w:val="24"/>
        </w:rPr>
        <w:t>1156</w:t>
      </w:r>
      <w:r w:rsidR="007737E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DF3F29" w:rsidRPr="00005F68" w:rsidSect="00124BFB">
      <w:footerReference w:type="first" r:id="rId8"/>
      <w:pgSz w:w="11906" w:h="16838" w:code="9"/>
      <w:pgMar w:top="1440" w:right="1474" w:bottom="1440" w:left="1474" w:header="851" w:footer="851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C0174" w14:textId="77777777" w:rsidR="005E6917" w:rsidRDefault="005E6917" w:rsidP="00943F44">
      <w:r>
        <w:separator/>
      </w:r>
    </w:p>
  </w:endnote>
  <w:endnote w:type="continuationSeparator" w:id="0">
    <w:p w14:paraId="70AAAA03" w14:textId="77777777" w:rsidR="005E6917" w:rsidRDefault="005E6917" w:rsidP="0094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487475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14:paraId="11E4B89E" w14:textId="730D8C55" w:rsidR="00124BFB" w:rsidRPr="004621F2" w:rsidRDefault="00124BFB">
        <w:pPr>
          <w:pStyle w:val="a6"/>
          <w:jc w:val="center"/>
          <w:rPr>
            <w:rFonts w:asciiTheme="minorEastAsia" w:eastAsiaTheme="minorEastAsia" w:hAnsiTheme="minorEastAsia" w:hint="eastAsia"/>
            <w:sz w:val="24"/>
            <w:szCs w:val="24"/>
          </w:rPr>
        </w:pP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Pr="004621F2">
          <w:rPr>
            <w:rFonts w:asciiTheme="minorEastAsia" w:eastAsiaTheme="minorEastAsia" w:hAnsiTheme="minorEastAsia"/>
            <w:sz w:val="24"/>
            <w:szCs w:val="24"/>
            <w:lang w:val="zh-CN"/>
          </w:rPr>
          <w:t>2</w:t>
        </w:r>
        <w:r w:rsidRPr="004621F2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14:paraId="4137311E" w14:textId="77777777" w:rsidR="00E52561" w:rsidRDefault="00E52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AADE" w14:textId="77777777" w:rsidR="005E6917" w:rsidRDefault="005E6917" w:rsidP="00943F44">
      <w:r>
        <w:separator/>
      </w:r>
    </w:p>
  </w:footnote>
  <w:footnote w:type="continuationSeparator" w:id="0">
    <w:p w14:paraId="6D7188AB" w14:textId="77777777" w:rsidR="005E6917" w:rsidRDefault="005E6917" w:rsidP="0094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90186"/>
    <w:multiLevelType w:val="hybridMultilevel"/>
    <w:tmpl w:val="6F6E6340"/>
    <w:lvl w:ilvl="0" w:tplc="084A591E">
      <w:start w:val="2"/>
      <w:numFmt w:val="bullet"/>
      <w:lvlText w:val="—"/>
      <w:lvlJc w:val="left"/>
      <w:pPr>
        <w:ind w:left="720" w:hanging="360"/>
      </w:pPr>
      <w:rPr>
        <w:rFonts w:ascii="华文仿宋" w:eastAsia="华文仿宋" w:hAnsi="华文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A765C4"/>
    <w:multiLevelType w:val="hybridMultilevel"/>
    <w:tmpl w:val="56ECEED8"/>
    <w:lvl w:ilvl="0" w:tplc="70D2B9D6">
      <w:start w:val="2"/>
      <w:numFmt w:val="bullet"/>
      <w:lvlText w:val="—"/>
      <w:lvlJc w:val="left"/>
      <w:pPr>
        <w:ind w:left="36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F673FA"/>
    <w:multiLevelType w:val="hybridMultilevel"/>
    <w:tmpl w:val="7E10A69E"/>
    <w:lvl w:ilvl="0" w:tplc="CAA2561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D646B2"/>
    <w:multiLevelType w:val="hybridMultilevel"/>
    <w:tmpl w:val="40CADBCC"/>
    <w:lvl w:ilvl="0" w:tplc="A3580174">
      <w:start w:val="1"/>
      <w:numFmt w:val="bullet"/>
      <w:lvlText w:val="—"/>
      <w:lvlJc w:val="left"/>
      <w:pPr>
        <w:ind w:left="360" w:hanging="360"/>
      </w:pPr>
      <w:rPr>
        <w:rFonts w:ascii="华文仿宋" w:eastAsia="华文仿宋" w:hAnsi="华文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266198"/>
    <w:multiLevelType w:val="hybridMultilevel"/>
    <w:tmpl w:val="F76465A2"/>
    <w:lvl w:ilvl="0" w:tplc="4F6C6A7E">
      <w:start w:val="1"/>
      <w:numFmt w:val="bullet"/>
      <w:lvlText w:val="—"/>
      <w:lvlJc w:val="left"/>
      <w:pPr>
        <w:ind w:left="8015" w:hanging="360"/>
      </w:pPr>
      <w:rPr>
        <w:rFonts w:ascii="宋体" w:eastAsia="宋体" w:hAnsi="宋体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5" w:hanging="420"/>
      </w:pPr>
      <w:rPr>
        <w:rFonts w:ascii="Wingdings" w:hAnsi="Wingdings" w:hint="default"/>
      </w:rPr>
    </w:lvl>
  </w:abstractNum>
  <w:num w:numId="1" w16cid:durableId="1386173514">
    <w:abstractNumId w:val="2"/>
  </w:num>
  <w:num w:numId="2" w16cid:durableId="1027758596">
    <w:abstractNumId w:val="4"/>
  </w:num>
  <w:num w:numId="3" w16cid:durableId="1352415268">
    <w:abstractNumId w:val="3"/>
  </w:num>
  <w:num w:numId="4" w16cid:durableId="390277242">
    <w:abstractNumId w:val="1"/>
  </w:num>
  <w:num w:numId="5" w16cid:durableId="141369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8C"/>
    <w:rsid w:val="0000031A"/>
    <w:rsid w:val="00002308"/>
    <w:rsid w:val="00002C7C"/>
    <w:rsid w:val="00002FDF"/>
    <w:rsid w:val="00005F68"/>
    <w:rsid w:val="00016B60"/>
    <w:rsid w:val="000174FC"/>
    <w:rsid w:val="00020EF0"/>
    <w:rsid w:val="00023563"/>
    <w:rsid w:val="000253A1"/>
    <w:rsid w:val="00026FEB"/>
    <w:rsid w:val="000317AD"/>
    <w:rsid w:val="0003213A"/>
    <w:rsid w:val="000326E7"/>
    <w:rsid w:val="00033326"/>
    <w:rsid w:val="0003459D"/>
    <w:rsid w:val="00035643"/>
    <w:rsid w:val="00036924"/>
    <w:rsid w:val="00036982"/>
    <w:rsid w:val="000405A2"/>
    <w:rsid w:val="00040CDA"/>
    <w:rsid w:val="000443F3"/>
    <w:rsid w:val="00046407"/>
    <w:rsid w:val="00047880"/>
    <w:rsid w:val="0005051F"/>
    <w:rsid w:val="000554AC"/>
    <w:rsid w:val="0005557C"/>
    <w:rsid w:val="00057959"/>
    <w:rsid w:val="0006778D"/>
    <w:rsid w:val="00070FB9"/>
    <w:rsid w:val="000712D5"/>
    <w:rsid w:val="00073AE7"/>
    <w:rsid w:val="00082012"/>
    <w:rsid w:val="00092DE5"/>
    <w:rsid w:val="000A7573"/>
    <w:rsid w:val="000B77AE"/>
    <w:rsid w:val="000C0887"/>
    <w:rsid w:val="000C5FBC"/>
    <w:rsid w:val="000D14AF"/>
    <w:rsid w:val="000D1E99"/>
    <w:rsid w:val="000D38A1"/>
    <w:rsid w:val="000D4A89"/>
    <w:rsid w:val="000D60A8"/>
    <w:rsid w:val="000E2A45"/>
    <w:rsid w:val="000E3608"/>
    <w:rsid w:val="000E4DCE"/>
    <w:rsid w:val="000F1208"/>
    <w:rsid w:val="000F16ED"/>
    <w:rsid w:val="000F1EF3"/>
    <w:rsid w:val="000F3BB8"/>
    <w:rsid w:val="00101C71"/>
    <w:rsid w:val="0010280A"/>
    <w:rsid w:val="001042EF"/>
    <w:rsid w:val="001047A4"/>
    <w:rsid w:val="001133C8"/>
    <w:rsid w:val="001164A4"/>
    <w:rsid w:val="00124BFB"/>
    <w:rsid w:val="001261E5"/>
    <w:rsid w:val="00133EE8"/>
    <w:rsid w:val="00134C07"/>
    <w:rsid w:val="00142F6E"/>
    <w:rsid w:val="00143A03"/>
    <w:rsid w:val="00160A7A"/>
    <w:rsid w:val="00163320"/>
    <w:rsid w:val="00166570"/>
    <w:rsid w:val="001703FC"/>
    <w:rsid w:val="00173DDF"/>
    <w:rsid w:val="00181BD5"/>
    <w:rsid w:val="00184367"/>
    <w:rsid w:val="0019052F"/>
    <w:rsid w:val="00193C2B"/>
    <w:rsid w:val="001A00B6"/>
    <w:rsid w:val="001A00C1"/>
    <w:rsid w:val="001A1ECF"/>
    <w:rsid w:val="001A457C"/>
    <w:rsid w:val="001B453E"/>
    <w:rsid w:val="001B5A5E"/>
    <w:rsid w:val="001B7B17"/>
    <w:rsid w:val="001C5324"/>
    <w:rsid w:val="001C72BC"/>
    <w:rsid w:val="001C7A25"/>
    <w:rsid w:val="001D0D4C"/>
    <w:rsid w:val="001D2F47"/>
    <w:rsid w:val="001D44B5"/>
    <w:rsid w:val="001D44FA"/>
    <w:rsid w:val="001D7F1A"/>
    <w:rsid w:val="001E5C33"/>
    <w:rsid w:val="001F131A"/>
    <w:rsid w:val="001F17CB"/>
    <w:rsid w:val="001F18C0"/>
    <w:rsid w:val="001F1BF4"/>
    <w:rsid w:val="001F3C5C"/>
    <w:rsid w:val="001F7EF4"/>
    <w:rsid w:val="00210B04"/>
    <w:rsid w:val="002154AD"/>
    <w:rsid w:val="00216591"/>
    <w:rsid w:val="00216CDC"/>
    <w:rsid w:val="00220056"/>
    <w:rsid w:val="00221F0F"/>
    <w:rsid w:val="002230CA"/>
    <w:rsid w:val="00224156"/>
    <w:rsid w:val="00224B0E"/>
    <w:rsid w:val="002265EE"/>
    <w:rsid w:val="00227574"/>
    <w:rsid w:val="00230709"/>
    <w:rsid w:val="00232CC9"/>
    <w:rsid w:val="0023662B"/>
    <w:rsid w:val="002400B2"/>
    <w:rsid w:val="00246E2C"/>
    <w:rsid w:val="00252338"/>
    <w:rsid w:val="0025309D"/>
    <w:rsid w:val="00253480"/>
    <w:rsid w:val="002536D3"/>
    <w:rsid w:val="00254531"/>
    <w:rsid w:val="00255DCC"/>
    <w:rsid w:val="0025686E"/>
    <w:rsid w:val="00260305"/>
    <w:rsid w:val="002611F7"/>
    <w:rsid w:val="0026221E"/>
    <w:rsid w:val="002626F7"/>
    <w:rsid w:val="00264E98"/>
    <w:rsid w:val="00266596"/>
    <w:rsid w:val="002722D0"/>
    <w:rsid w:val="00272838"/>
    <w:rsid w:val="00276E97"/>
    <w:rsid w:val="0027722E"/>
    <w:rsid w:val="0028009A"/>
    <w:rsid w:val="002809EC"/>
    <w:rsid w:val="002866C4"/>
    <w:rsid w:val="00286BC2"/>
    <w:rsid w:val="002904BC"/>
    <w:rsid w:val="00290940"/>
    <w:rsid w:val="00294721"/>
    <w:rsid w:val="002A1E44"/>
    <w:rsid w:val="002B020C"/>
    <w:rsid w:val="002B07D4"/>
    <w:rsid w:val="002B2C6A"/>
    <w:rsid w:val="002B3A2C"/>
    <w:rsid w:val="002C6964"/>
    <w:rsid w:val="002D1118"/>
    <w:rsid w:val="002D2993"/>
    <w:rsid w:val="002D5D96"/>
    <w:rsid w:val="002E66CC"/>
    <w:rsid w:val="002E7976"/>
    <w:rsid w:val="002F2120"/>
    <w:rsid w:val="002F279C"/>
    <w:rsid w:val="002F3797"/>
    <w:rsid w:val="002F381F"/>
    <w:rsid w:val="002F42D1"/>
    <w:rsid w:val="002F4520"/>
    <w:rsid w:val="002F506D"/>
    <w:rsid w:val="00303D2B"/>
    <w:rsid w:val="00304536"/>
    <w:rsid w:val="00305BF2"/>
    <w:rsid w:val="003076A0"/>
    <w:rsid w:val="003102E6"/>
    <w:rsid w:val="00314E86"/>
    <w:rsid w:val="00315FC5"/>
    <w:rsid w:val="0032411B"/>
    <w:rsid w:val="00325575"/>
    <w:rsid w:val="00326D43"/>
    <w:rsid w:val="00334951"/>
    <w:rsid w:val="003409F7"/>
    <w:rsid w:val="00342529"/>
    <w:rsid w:val="003507E3"/>
    <w:rsid w:val="00352D50"/>
    <w:rsid w:val="0035446E"/>
    <w:rsid w:val="00354809"/>
    <w:rsid w:val="00355195"/>
    <w:rsid w:val="003553A0"/>
    <w:rsid w:val="0035689B"/>
    <w:rsid w:val="00362CFC"/>
    <w:rsid w:val="00371939"/>
    <w:rsid w:val="00371DE6"/>
    <w:rsid w:val="00375D35"/>
    <w:rsid w:val="00381049"/>
    <w:rsid w:val="00382257"/>
    <w:rsid w:val="00382973"/>
    <w:rsid w:val="00383391"/>
    <w:rsid w:val="00384EBA"/>
    <w:rsid w:val="00385F3F"/>
    <w:rsid w:val="003A380B"/>
    <w:rsid w:val="003A45AB"/>
    <w:rsid w:val="003C274D"/>
    <w:rsid w:val="003D025F"/>
    <w:rsid w:val="003D1E77"/>
    <w:rsid w:val="003D6DAC"/>
    <w:rsid w:val="003D7798"/>
    <w:rsid w:val="003E3970"/>
    <w:rsid w:val="003E55A0"/>
    <w:rsid w:val="003E663C"/>
    <w:rsid w:val="003E77FC"/>
    <w:rsid w:val="003F2FCB"/>
    <w:rsid w:val="003F40E5"/>
    <w:rsid w:val="003F4A62"/>
    <w:rsid w:val="00400347"/>
    <w:rsid w:val="004027B1"/>
    <w:rsid w:val="0040457F"/>
    <w:rsid w:val="00404B83"/>
    <w:rsid w:val="0041156A"/>
    <w:rsid w:val="00411962"/>
    <w:rsid w:val="00414827"/>
    <w:rsid w:val="004148E3"/>
    <w:rsid w:val="00423CA5"/>
    <w:rsid w:val="00432576"/>
    <w:rsid w:val="004331DF"/>
    <w:rsid w:val="00433CE5"/>
    <w:rsid w:val="00441D99"/>
    <w:rsid w:val="00445CA7"/>
    <w:rsid w:val="0045034D"/>
    <w:rsid w:val="0045568A"/>
    <w:rsid w:val="004621F2"/>
    <w:rsid w:val="004670A8"/>
    <w:rsid w:val="00470FA7"/>
    <w:rsid w:val="00475546"/>
    <w:rsid w:val="00477154"/>
    <w:rsid w:val="00491BDB"/>
    <w:rsid w:val="00491FF8"/>
    <w:rsid w:val="004933F2"/>
    <w:rsid w:val="00496547"/>
    <w:rsid w:val="004A32AC"/>
    <w:rsid w:val="004A32E6"/>
    <w:rsid w:val="004A5E07"/>
    <w:rsid w:val="004A6F5D"/>
    <w:rsid w:val="004B3D72"/>
    <w:rsid w:val="004C0486"/>
    <w:rsid w:val="004C0868"/>
    <w:rsid w:val="004C3A68"/>
    <w:rsid w:val="004C5082"/>
    <w:rsid w:val="004C7301"/>
    <w:rsid w:val="004D0D29"/>
    <w:rsid w:val="004D61C1"/>
    <w:rsid w:val="004E4F71"/>
    <w:rsid w:val="004F1593"/>
    <w:rsid w:val="00502A16"/>
    <w:rsid w:val="0050475A"/>
    <w:rsid w:val="00505ADA"/>
    <w:rsid w:val="005070BA"/>
    <w:rsid w:val="00517F2E"/>
    <w:rsid w:val="00521272"/>
    <w:rsid w:val="00521A78"/>
    <w:rsid w:val="00525993"/>
    <w:rsid w:val="00534234"/>
    <w:rsid w:val="00534DCA"/>
    <w:rsid w:val="00535560"/>
    <w:rsid w:val="00535CC4"/>
    <w:rsid w:val="00536D27"/>
    <w:rsid w:val="00536FC9"/>
    <w:rsid w:val="00546B1E"/>
    <w:rsid w:val="00550EC3"/>
    <w:rsid w:val="00554B7C"/>
    <w:rsid w:val="005556EF"/>
    <w:rsid w:val="00557036"/>
    <w:rsid w:val="00561211"/>
    <w:rsid w:val="00572D4F"/>
    <w:rsid w:val="005735C6"/>
    <w:rsid w:val="00575003"/>
    <w:rsid w:val="00575116"/>
    <w:rsid w:val="0057780F"/>
    <w:rsid w:val="005823C9"/>
    <w:rsid w:val="005855B2"/>
    <w:rsid w:val="0058575E"/>
    <w:rsid w:val="005874E9"/>
    <w:rsid w:val="00587854"/>
    <w:rsid w:val="005948B5"/>
    <w:rsid w:val="00594EE9"/>
    <w:rsid w:val="0059532E"/>
    <w:rsid w:val="005A0B69"/>
    <w:rsid w:val="005A1E60"/>
    <w:rsid w:val="005A4C60"/>
    <w:rsid w:val="005A7C14"/>
    <w:rsid w:val="005B31E6"/>
    <w:rsid w:val="005B55EF"/>
    <w:rsid w:val="005B6617"/>
    <w:rsid w:val="005B737C"/>
    <w:rsid w:val="005B73F1"/>
    <w:rsid w:val="005C0115"/>
    <w:rsid w:val="005C03E9"/>
    <w:rsid w:val="005C7129"/>
    <w:rsid w:val="005D0725"/>
    <w:rsid w:val="005D4109"/>
    <w:rsid w:val="005D4640"/>
    <w:rsid w:val="005D59BD"/>
    <w:rsid w:val="005E4D25"/>
    <w:rsid w:val="005E535B"/>
    <w:rsid w:val="005E6540"/>
    <w:rsid w:val="005E6917"/>
    <w:rsid w:val="005F1EC6"/>
    <w:rsid w:val="005F26CD"/>
    <w:rsid w:val="005F2CB7"/>
    <w:rsid w:val="005F2F1C"/>
    <w:rsid w:val="0061437E"/>
    <w:rsid w:val="00614D69"/>
    <w:rsid w:val="0061707C"/>
    <w:rsid w:val="00621576"/>
    <w:rsid w:val="006279DF"/>
    <w:rsid w:val="006311A0"/>
    <w:rsid w:val="00640102"/>
    <w:rsid w:val="00640355"/>
    <w:rsid w:val="00643855"/>
    <w:rsid w:val="0064718B"/>
    <w:rsid w:val="00653BC5"/>
    <w:rsid w:val="00656E32"/>
    <w:rsid w:val="006579B5"/>
    <w:rsid w:val="0066068C"/>
    <w:rsid w:val="00662846"/>
    <w:rsid w:val="00662D4B"/>
    <w:rsid w:val="00665EB6"/>
    <w:rsid w:val="0066634A"/>
    <w:rsid w:val="006753A2"/>
    <w:rsid w:val="00677840"/>
    <w:rsid w:val="006834FC"/>
    <w:rsid w:val="00683DF2"/>
    <w:rsid w:val="00691979"/>
    <w:rsid w:val="006B2C26"/>
    <w:rsid w:val="006B413F"/>
    <w:rsid w:val="006B43D1"/>
    <w:rsid w:val="006B5BBD"/>
    <w:rsid w:val="006C1B2F"/>
    <w:rsid w:val="006D4274"/>
    <w:rsid w:val="006D45D7"/>
    <w:rsid w:val="006D745A"/>
    <w:rsid w:val="006D7E83"/>
    <w:rsid w:val="006E390F"/>
    <w:rsid w:val="006F1458"/>
    <w:rsid w:val="006F21F4"/>
    <w:rsid w:val="006F24D7"/>
    <w:rsid w:val="006F3280"/>
    <w:rsid w:val="006F6CD9"/>
    <w:rsid w:val="00702A14"/>
    <w:rsid w:val="00704481"/>
    <w:rsid w:val="00705AE5"/>
    <w:rsid w:val="0071197D"/>
    <w:rsid w:val="00713E4C"/>
    <w:rsid w:val="00715C6F"/>
    <w:rsid w:val="00717DE8"/>
    <w:rsid w:val="00723966"/>
    <w:rsid w:val="00725527"/>
    <w:rsid w:val="00730620"/>
    <w:rsid w:val="00730812"/>
    <w:rsid w:val="00740382"/>
    <w:rsid w:val="00746704"/>
    <w:rsid w:val="00750D28"/>
    <w:rsid w:val="00752508"/>
    <w:rsid w:val="00754CDB"/>
    <w:rsid w:val="00756D33"/>
    <w:rsid w:val="00761787"/>
    <w:rsid w:val="00771DB2"/>
    <w:rsid w:val="00772952"/>
    <w:rsid w:val="007737E4"/>
    <w:rsid w:val="00775902"/>
    <w:rsid w:val="007905D1"/>
    <w:rsid w:val="007A350F"/>
    <w:rsid w:val="007A3EBB"/>
    <w:rsid w:val="007A7290"/>
    <w:rsid w:val="007B0798"/>
    <w:rsid w:val="007B5DA9"/>
    <w:rsid w:val="007C03F8"/>
    <w:rsid w:val="007C386C"/>
    <w:rsid w:val="007D17E4"/>
    <w:rsid w:val="007D7FAA"/>
    <w:rsid w:val="007E0762"/>
    <w:rsid w:val="007E27E6"/>
    <w:rsid w:val="007E681D"/>
    <w:rsid w:val="007E6CFB"/>
    <w:rsid w:val="007F2DE2"/>
    <w:rsid w:val="007F6813"/>
    <w:rsid w:val="00800E48"/>
    <w:rsid w:val="008011CE"/>
    <w:rsid w:val="00802147"/>
    <w:rsid w:val="008068E0"/>
    <w:rsid w:val="00810AC9"/>
    <w:rsid w:val="00812782"/>
    <w:rsid w:val="00812DD3"/>
    <w:rsid w:val="00816197"/>
    <w:rsid w:val="00816D98"/>
    <w:rsid w:val="00822C5B"/>
    <w:rsid w:val="008356C3"/>
    <w:rsid w:val="0084185C"/>
    <w:rsid w:val="00844985"/>
    <w:rsid w:val="00844B10"/>
    <w:rsid w:val="00845904"/>
    <w:rsid w:val="00851DD3"/>
    <w:rsid w:val="008541BD"/>
    <w:rsid w:val="008554A0"/>
    <w:rsid w:val="00865CAE"/>
    <w:rsid w:val="0086613C"/>
    <w:rsid w:val="00871C3D"/>
    <w:rsid w:val="00871EB1"/>
    <w:rsid w:val="00874D59"/>
    <w:rsid w:val="00875D9E"/>
    <w:rsid w:val="008802BB"/>
    <w:rsid w:val="00880465"/>
    <w:rsid w:val="00880F3E"/>
    <w:rsid w:val="00883392"/>
    <w:rsid w:val="00884FF4"/>
    <w:rsid w:val="008858B8"/>
    <w:rsid w:val="00890628"/>
    <w:rsid w:val="00891280"/>
    <w:rsid w:val="008A0803"/>
    <w:rsid w:val="008A3144"/>
    <w:rsid w:val="008A5FE4"/>
    <w:rsid w:val="008A7D86"/>
    <w:rsid w:val="008B10A9"/>
    <w:rsid w:val="008B1676"/>
    <w:rsid w:val="008B5CA2"/>
    <w:rsid w:val="008C06A2"/>
    <w:rsid w:val="008C3F48"/>
    <w:rsid w:val="008C5C07"/>
    <w:rsid w:val="008D34DF"/>
    <w:rsid w:val="008E05D3"/>
    <w:rsid w:val="008E4F10"/>
    <w:rsid w:val="008E5B9D"/>
    <w:rsid w:val="008E738D"/>
    <w:rsid w:val="008E7C37"/>
    <w:rsid w:val="00902936"/>
    <w:rsid w:val="00902B13"/>
    <w:rsid w:val="009103AC"/>
    <w:rsid w:val="0091078E"/>
    <w:rsid w:val="00910FD2"/>
    <w:rsid w:val="009149D1"/>
    <w:rsid w:val="00915229"/>
    <w:rsid w:val="00916FEB"/>
    <w:rsid w:val="0092193E"/>
    <w:rsid w:val="009268CB"/>
    <w:rsid w:val="00926DFE"/>
    <w:rsid w:val="0093059D"/>
    <w:rsid w:val="0093488D"/>
    <w:rsid w:val="00940266"/>
    <w:rsid w:val="009408F0"/>
    <w:rsid w:val="00943F44"/>
    <w:rsid w:val="0094587E"/>
    <w:rsid w:val="00950046"/>
    <w:rsid w:val="009528EB"/>
    <w:rsid w:val="00955646"/>
    <w:rsid w:val="009600D0"/>
    <w:rsid w:val="00971B22"/>
    <w:rsid w:val="00977F7C"/>
    <w:rsid w:val="00984C06"/>
    <w:rsid w:val="00987C90"/>
    <w:rsid w:val="009910D9"/>
    <w:rsid w:val="00994EB0"/>
    <w:rsid w:val="00996E55"/>
    <w:rsid w:val="009A360B"/>
    <w:rsid w:val="009A7C26"/>
    <w:rsid w:val="009B34E8"/>
    <w:rsid w:val="009B6E5C"/>
    <w:rsid w:val="009C0BCD"/>
    <w:rsid w:val="009C143B"/>
    <w:rsid w:val="009C20F9"/>
    <w:rsid w:val="009C25E1"/>
    <w:rsid w:val="009C561A"/>
    <w:rsid w:val="009D0350"/>
    <w:rsid w:val="009D33C0"/>
    <w:rsid w:val="009D4324"/>
    <w:rsid w:val="009D73B6"/>
    <w:rsid w:val="009D7FC8"/>
    <w:rsid w:val="009E2424"/>
    <w:rsid w:val="009E4A9B"/>
    <w:rsid w:val="009E62ED"/>
    <w:rsid w:val="009E6F32"/>
    <w:rsid w:val="009F01AB"/>
    <w:rsid w:val="009F27D9"/>
    <w:rsid w:val="009F41E1"/>
    <w:rsid w:val="009F4989"/>
    <w:rsid w:val="009F5B2B"/>
    <w:rsid w:val="00A01330"/>
    <w:rsid w:val="00A10C66"/>
    <w:rsid w:val="00A127B2"/>
    <w:rsid w:val="00A143C8"/>
    <w:rsid w:val="00A328F3"/>
    <w:rsid w:val="00A35BDC"/>
    <w:rsid w:val="00A36C66"/>
    <w:rsid w:val="00A40B5C"/>
    <w:rsid w:val="00A45FB0"/>
    <w:rsid w:val="00A52051"/>
    <w:rsid w:val="00A52C2B"/>
    <w:rsid w:val="00A564B1"/>
    <w:rsid w:val="00A57DCF"/>
    <w:rsid w:val="00A612BC"/>
    <w:rsid w:val="00A63524"/>
    <w:rsid w:val="00A71424"/>
    <w:rsid w:val="00A777AE"/>
    <w:rsid w:val="00A802C7"/>
    <w:rsid w:val="00A9135F"/>
    <w:rsid w:val="00A9241D"/>
    <w:rsid w:val="00A92890"/>
    <w:rsid w:val="00A93E31"/>
    <w:rsid w:val="00A95D58"/>
    <w:rsid w:val="00AA0464"/>
    <w:rsid w:val="00AA1BC9"/>
    <w:rsid w:val="00AA5351"/>
    <w:rsid w:val="00AA5C01"/>
    <w:rsid w:val="00AB0169"/>
    <w:rsid w:val="00AB1A7B"/>
    <w:rsid w:val="00AB623E"/>
    <w:rsid w:val="00AC0AE8"/>
    <w:rsid w:val="00AD23DF"/>
    <w:rsid w:val="00AD6EB5"/>
    <w:rsid w:val="00AE0CC4"/>
    <w:rsid w:val="00AE2895"/>
    <w:rsid w:val="00AE44E1"/>
    <w:rsid w:val="00AF0159"/>
    <w:rsid w:val="00AF1724"/>
    <w:rsid w:val="00AF1B10"/>
    <w:rsid w:val="00AF1CF0"/>
    <w:rsid w:val="00AF3DEE"/>
    <w:rsid w:val="00AF5A10"/>
    <w:rsid w:val="00AF7E17"/>
    <w:rsid w:val="00B11A7A"/>
    <w:rsid w:val="00B20B16"/>
    <w:rsid w:val="00B2387C"/>
    <w:rsid w:val="00B26EB8"/>
    <w:rsid w:val="00B306F5"/>
    <w:rsid w:val="00B30DA0"/>
    <w:rsid w:val="00B337F2"/>
    <w:rsid w:val="00B42BE8"/>
    <w:rsid w:val="00B43E35"/>
    <w:rsid w:val="00B444FB"/>
    <w:rsid w:val="00B518CF"/>
    <w:rsid w:val="00B52308"/>
    <w:rsid w:val="00B650B6"/>
    <w:rsid w:val="00B651D8"/>
    <w:rsid w:val="00B67E5A"/>
    <w:rsid w:val="00B7722F"/>
    <w:rsid w:val="00B8220E"/>
    <w:rsid w:val="00B85538"/>
    <w:rsid w:val="00B96559"/>
    <w:rsid w:val="00BA1E29"/>
    <w:rsid w:val="00BA6ED7"/>
    <w:rsid w:val="00BB0CBF"/>
    <w:rsid w:val="00BB4AF7"/>
    <w:rsid w:val="00BC05B3"/>
    <w:rsid w:val="00BC32DC"/>
    <w:rsid w:val="00BC3513"/>
    <w:rsid w:val="00BC6202"/>
    <w:rsid w:val="00BC6A40"/>
    <w:rsid w:val="00BD13A6"/>
    <w:rsid w:val="00BD267D"/>
    <w:rsid w:val="00BD2DA0"/>
    <w:rsid w:val="00BD45F0"/>
    <w:rsid w:val="00BD4C6E"/>
    <w:rsid w:val="00BE127C"/>
    <w:rsid w:val="00BE61CA"/>
    <w:rsid w:val="00BE739D"/>
    <w:rsid w:val="00BF0424"/>
    <w:rsid w:val="00BF0E68"/>
    <w:rsid w:val="00BF142A"/>
    <w:rsid w:val="00BF2098"/>
    <w:rsid w:val="00BF245F"/>
    <w:rsid w:val="00BF313B"/>
    <w:rsid w:val="00BF579B"/>
    <w:rsid w:val="00C05455"/>
    <w:rsid w:val="00C07E4C"/>
    <w:rsid w:val="00C104DF"/>
    <w:rsid w:val="00C14DEA"/>
    <w:rsid w:val="00C16C7A"/>
    <w:rsid w:val="00C22978"/>
    <w:rsid w:val="00C22B65"/>
    <w:rsid w:val="00C26F7E"/>
    <w:rsid w:val="00C339B9"/>
    <w:rsid w:val="00C35F14"/>
    <w:rsid w:val="00C5174E"/>
    <w:rsid w:val="00C5353E"/>
    <w:rsid w:val="00C54D86"/>
    <w:rsid w:val="00C55679"/>
    <w:rsid w:val="00C5583F"/>
    <w:rsid w:val="00C55921"/>
    <w:rsid w:val="00C573D9"/>
    <w:rsid w:val="00C65128"/>
    <w:rsid w:val="00C66CF9"/>
    <w:rsid w:val="00C70667"/>
    <w:rsid w:val="00C75870"/>
    <w:rsid w:val="00C76E5D"/>
    <w:rsid w:val="00C81477"/>
    <w:rsid w:val="00C81CEE"/>
    <w:rsid w:val="00C8633F"/>
    <w:rsid w:val="00C87677"/>
    <w:rsid w:val="00C906DE"/>
    <w:rsid w:val="00C908D5"/>
    <w:rsid w:val="00C97D3D"/>
    <w:rsid w:val="00CA0CDA"/>
    <w:rsid w:val="00CA5969"/>
    <w:rsid w:val="00CB04E9"/>
    <w:rsid w:val="00CC0D92"/>
    <w:rsid w:val="00CC3F81"/>
    <w:rsid w:val="00CC4932"/>
    <w:rsid w:val="00CC5206"/>
    <w:rsid w:val="00CD19A4"/>
    <w:rsid w:val="00CD1C65"/>
    <w:rsid w:val="00CD1EB9"/>
    <w:rsid w:val="00CD2150"/>
    <w:rsid w:val="00CD2166"/>
    <w:rsid w:val="00CD2DB0"/>
    <w:rsid w:val="00CD41E2"/>
    <w:rsid w:val="00CD64DA"/>
    <w:rsid w:val="00CE0C26"/>
    <w:rsid w:val="00CE4806"/>
    <w:rsid w:val="00CF41D5"/>
    <w:rsid w:val="00CF5561"/>
    <w:rsid w:val="00CF723C"/>
    <w:rsid w:val="00D00D20"/>
    <w:rsid w:val="00D02EF1"/>
    <w:rsid w:val="00D02F6A"/>
    <w:rsid w:val="00D0536F"/>
    <w:rsid w:val="00D05951"/>
    <w:rsid w:val="00D07900"/>
    <w:rsid w:val="00D12669"/>
    <w:rsid w:val="00D1675A"/>
    <w:rsid w:val="00D17C9F"/>
    <w:rsid w:val="00D20DB7"/>
    <w:rsid w:val="00D30A54"/>
    <w:rsid w:val="00D30E6B"/>
    <w:rsid w:val="00D31BFC"/>
    <w:rsid w:val="00D416A2"/>
    <w:rsid w:val="00D42263"/>
    <w:rsid w:val="00D5387F"/>
    <w:rsid w:val="00D552B7"/>
    <w:rsid w:val="00D56691"/>
    <w:rsid w:val="00D60AC0"/>
    <w:rsid w:val="00D612EA"/>
    <w:rsid w:val="00D622B5"/>
    <w:rsid w:val="00D65BA9"/>
    <w:rsid w:val="00D70C17"/>
    <w:rsid w:val="00D732F0"/>
    <w:rsid w:val="00D802E6"/>
    <w:rsid w:val="00D81FE5"/>
    <w:rsid w:val="00D85B27"/>
    <w:rsid w:val="00D87BE3"/>
    <w:rsid w:val="00D90C1B"/>
    <w:rsid w:val="00D91541"/>
    <w:rsid w:val="00D9793B"/>
    <w:rsid w:val="00DA16FD"/>
    <w:rsid w:val="00DA30A3"/>
    <w:rsid w:val="00DA4FA2"/>
    <w:rsid w:val="00DB2848"/>
    <w:rsid w:val="00DB37E8"/>
    <w:rsid w:val="00DC0566"/>
    <w:rsid w:val="00DC05F3"/>
    <w:rsid w:val="00DC0639"/>
    <w:rsid w:val="00DC2867"/>
    <w:rsid w:val="00DC327A"/>
    <w:rsid w:val="00DC349D"/>
    <w:rsid w:val="00DD11C1"/>
    <w:rsid w:val="00DD4DC6"/>
    <w:rsid w:val="00DD73C7"/>
    <w:rsid w:val="00DD7B8F"/>
    <w:rsid w:val="00DE6E20"/>
    <w:rsid w:val="00DE71E3"/>
    <w:rsid w:val="00DE7F9A"/>
    <w:rsid w:val="00DF247D"/>
    <w:rsid w:val="00DF3F29"/>
    <w:rsid w:val="00E02200"/>
    <w:rsid w:val="00E0279A"/>
    <w:rsid w:val="00E04A74"/>
    <w:rsid w:val="00E06D5C"/>
    <w:rsid w:val="00E20B1E"/>
    <w:rsid w:val="00E20B92"/>
    <w:rsid w:val="00E2127F"/>
    <w:rsid w:val="00E3285E"/>
    <w:rsid w:val="00E46669"/>
    <w:rsid w:val="00E52561"/>
    <w:rsid w:val="00E53DAA"/>
    <w:rsid w:val="00E57E84"/>
    <w:rsid w:val="00E64CCE"/>
    <w:rsid w:val="00E651DA"/>
    <w:rsid w:val="00E66A33"/>
    <w:rsid w:val="00E71433"/>
    <w:rsid w:val="00E72511"/>
    <w:rsid w:val="00E735A9"/>
    <w:rsid w:val="00E7499A"/>
    <w:rsid w:val="00E83AB8"/>
    <w:rsid w:val="00E9068C"/>
    <w:rsid w:val="00E94966"/>
    <w:rsid w:val="00EB51A5"/>
    <w:rsid w:val="00EB784E"/>
    <w:rsid w:val="00EC2B28"/>
    <w:rsid w:val="00EC3A08"/>
    <w:rsid w:val="00EC433A"/>
    <w:rsid w:val="00EC4D8B"/>
    <w:rsid w:val="00EC5C80"/>
    <w:rsid w:val="00ED004C"/>
    <w:rsid w:val="00ED462C"/>
    <w:rsid w:val="00ED7666"/>
    <w:rsid w:val="00EE2B0E"/>
    <w:rsid w:val="00EE477A"/>
    <w:rsid w:val="00EE488C"/>
    <w:rsid w:val="00EE603A"/>
    <w:rsid w:val="00EE7BC1"/>
    <w:rsid w:val="00EF184F"/>
    <w:rsid w:val="00EF43C9"/>
    <w:rsid w:val="00F0120C"/>
    <w:rsid w:val="00F056F6"/>
    <w:rsid w:val="00F2527D"/>
    <w:rsid w:val="00F315F1"/>
    <w:rsid w:val="00F44ACF"/>
    <w:rsid w:val="00F44D4A"/>
    <w:rsid w:val="00F530B4"/>
    <w:rsid w:val="00F558EE"/>
    <w:rsid w:val="00F55B01"/>
    <w:rsid w:val="00F55CDA"/>
    <w:rsid w:val="00F6075C"/>
    <w:rsid w:val="00F60A4B"/>
    <w:rsid w:val="00F62C54"/>
    <w:rsid w:val="00F64018"/>
    <w:rsid w:val="00F651A4"/>
    <w:rsid w:val="00F651DD"/>
    <w:rsid w:val="00F67A2D"/>
    <w:rsid w:val="00F67F5A"/>
    <w:rsid w:val="00F713EA"/>
    <w:rsid w:val="00F75B2E"/>
    <w:rsid w:val="00F83480"/>
    <w:rsid w:val="00F9328C"/>
    <w:rsid w:val="00F95D73"/>
    <w:rsid w:val="00FA0307"/>
    <w:rsid w:val="00FA18D7"/>
    <w:rsid w:val="00FA4DCA"/>
    <w:rsid w:val="00FA6192"/>
    <w:rsid w:val="00FA76D7"/>
    <w:rsid w:val="00FB4E46"/>
    <w:rsid w:val="00FB6D8F"/>
    <w:rsid w:val="00FC0CBE"/>
    <w:rsid w:val="00FC12CC"/>
    <w:rsid w:val="00FC1AB6"/>
    <w:rsid w:val="00FC5A9A"/>
    <w:rsid w:val="00FD2241"/>
    <w:rsid w:val="00FD3E2C"/>
    <w:rsid w:val="00FD3E6C"/>
    <w:rsid w:val="00FE183D"/>
    <w:rsid w:val="00FF35A5"/>
    <w:rsid w:val="00FF39FF"/>
    <w:rsid w:val="00FF67D0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50F58"/>
  <w15:docId w15:val="{F91932B7-70F3-41D5-9B7C-90ADB280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6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rsid w:val="00943F44"/>
  </w:style>
  <w:style w:type="paragraph" w:styleId="a6">
    <w:name w:val="footer"/>
    <w:basedOn w:val="a"/>
    <w:link w:val="a7"/>
    <w:uiPriority w:val="99"/>
    <w:rsid w:val="00943F4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3F44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3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3F44"/>
    <w:rPr>
      <w:sz w:val="18"/>
      <w:szCs w:val="18"/>
    </w:rPr>
  </w:style>
  <w:style w:type="character" w:styleId="aa">
    <w:name w:val="Hyperlink"/>
    <w:basedOn w:val="a0"/>
    <w:uiPriority w:val="99"/>
    <w:unhideWhenUsed/>
    <w:rsid w:val="00656E3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FEB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47554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7554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54D86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BF579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F579B"/>
  </w:style>
  <w:style w:type="character" w:customStyle="1" w:styleId="2">
    <w:name w:val="未处理的提及2"/>
    <w:basedOn w:val="a0"/>
    <w:uiPriority w:val="99"/>
    <w:semiHidden/>
    <w:unhideWhenUsed/>
    <w:rsid w:val="00FF78C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A32E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DE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052C-C0AD-429D-BCBB-5629211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271</Characters>
  <Application>Microsoft Office Word</Application>
  <DocSecurity>0</DocSecurity>
  <Lines>18</Lines>
  <Paragraphs>14</Paragraphs>
  <ScaleCrop>false</ScaleCrop>
  <Company>中国道路运输协会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丰</dc:creator>
  <cp:keywords/>
  <dc:description/>
  <cp:lastModifiedBy>孝洋 齐</cp:lastModifiedBy>
  <cp:revision>14</cp:revision>
  <cp:lastPrinted>2024-09-25T04:03:00Z</cp:lastPrinted>
  <dcterms:created xsi:type="dcterms:W3CDTF">2025-09-18T00:24:00Z</dcterms:created>
  <dcterms:modified xsi:type="dcterms:W3CDTF">2025-09-19T01:58:00Z</dcterms:modified>
</cp:coreProperties>
</file>